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B478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ระบบการจัดการด้านการวิเคราะห์อันตรายและจุดวิกฤตที่ต้องควบคุม (HACCP) ของโรงงานผลิตอาหารสัตว์ (N)</w:t>
      </w:r>
    </w:p>
    <w:p w14:paraId="48A429C6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CE36406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5FB1" wp14:editId="7B3FDA2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A8124E1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770986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อใบรับรองระบบการจัดการด้านการวิเคราะห์อันตรายและจุดวิกฤตที่ต้องควบคุม (HACCP) ต้องปฏิบัติตามพ.ร.บ.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ลังจากผู้มีอำนาจลงนามในใบรับรองระบบการจัดการด้านสุขลักษณะที่ดีในสถานประกอบการ (GMP) 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 http://eservice.afvc.dld.go.th/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65930732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4880552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140F3CF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366484D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79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287EF7D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3FB6405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83A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7BB7138D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181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90AF268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140252E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บรองระบบประกันคุณภาพ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8 โทรสาร 0 2159 0406-7 ต่อ 115  e-mail: afvc6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613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39760175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F22BB71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727DEB5D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8 วันทำการ</w:t>
      </w:r>
    </w:p>
    <w:p w14:paraId="63BB3ECD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D1444CF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1652D9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192E20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AF52CA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ABE2EB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941EDAE" w14:textId="77777777" w:rsidTr="00310762">
        <w:tc>
          <w:tcPr>
            <w:tcW w:w="846" w:type="dxa"/>
          </w:tcPr>
          <w:p w14:paraId="2DA0707F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F0893E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071FB22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ำขอและเอกสารหลักฐานให้ครบถ้วนถูกต้อง</w:t>
            </w:r>
          </w:p>
          <w:p w14:paraId="66017D5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2318AC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21A4F16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FCD7D0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E288C56" w14:textId="77777777" w:rsidTr="00310762">
        <w:tc>
          <w:tcPr>
            <w:tcW w:w="846" w:type="dxa"/>
          </w:tcPr>
          <w:p w14:paraId="1147DCE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CF2D96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5B8AD01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HACCP ทบทวนเอกสารระบบ HACC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คณะผู้ตรวจระบบ HACCP กำหนดนัดและตรวจประเมินระบบ HACCP ที่โรงงาน (On-site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คณะผู้ตรวจระบบ HACCP แจ้งผลตรวจระบบ HACCP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พร้อมระบุข้อบกพร่องและให้ทางผู้ประกอบการแก้ไขข้อบกพร่องภายใน 180 วัน</w:t>
            </w:r>
          </w:p>
          <w:p w14:paraId="775E828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ผู้มายื่นคำขอไม่สามารถแก้ไขข้อบกพร่องได้ภายในระยะเวลา 180 วันจะต้องยื่นคำขอเพื่อรับการออกใบระบบรับรองใหม่ทั้งหม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FC29CB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 วันทำการ</w:t>
            </w:r>
          </w:p>
        </w:tc>
        <w:tc>
          <w:tcPr>
            <w:tcW w:w="2174" w:type="dxa"/>
          </w:tcPr>
          <w:p w14:paraId="68039F8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E0CDA8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5BE8420" w14:textId="77777777" w:rsidTr="00310762">
        <w:tc>
          <w:tcPr>
            <w:tcW w:w="846" w:type="dxa"/>
          </w:tcPr>
          <w:p w14:paraId="749CC60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D663EC8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16834DB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HACCP ทบทวนพิจารณาออกใบรับรองระบบ HACC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จัดทำใบรับรองระบบ HACCP และเสนอผู้มีอำนาจเพื่อพิจารณาลงนาม</w:t>
            </w:r>
          </w:p>
          <w:p w14:paraId="4648E46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5703B5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6DA110E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5711823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F28D2CC" w14:textId="77777777" w:rsidTr="00310762">
        <w:tc>
          <w:tcPr>
            <w:tcW w:w="846" w:type="dxa"/>
          </w:tcPr>
          <w:p w14:paraId="08DFA64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6FAC5C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5D82A19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รับรองระบบ HACCP</w:t>
            </w:r>
          </w:p>
          <w:p w14:paraId="777EC59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56F55F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2B411D5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C0ECF0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2BD02D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DE0FAF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3B1BE1D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D0C956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6CC486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601F21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412AAF55" w14:textId="77777777" w:rsidTr="000E5F48">
        <w:tc>
          <w:tcPr>
            <w:tcW w:w="846" w:type="dxa"/>
          </w:tcPr>
          <w:p w14:paraId="04D7433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3B59C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CF0AA6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67C5C2E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8D1F1A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306B30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18CC9E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C261CD5" w14:textId="77777777" w:rsidTr="000E5F48">
        <w:tc>
          <w:tcPr>
            <w:tcW w:w="846" w:type="dxa"/>
          </w:tcPr>
          <w:p w14:paraId="1D95390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0B8AF2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23880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14:paraId="1626B59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61010A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15BD17B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45874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A80040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1F3B10DD" w14:textId="77777777" w:rsidTr="000E5F48">
        <w:tc>
          <w:tcPr>
            <w:tcW w:w="846" w:type="dxa"/>
          </w:tcPr>
          <w:p w14:paraId="0D2D175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5E5E13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FCD43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346528E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7DEFC3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07F6D3A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0494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38E255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3EB62A0" w14:textId="77777777" w:rsidTr="000E5F48">
        <w:tc>
          <w:tcPr>
            <w:tcW w:w="846" w:type="dxa"/>
          </w:tcPr>
          <w:p w14:paraId="38029FB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B6EB0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625AE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การรับรองการจดทะเบียนนิติบุคคลและ/หรือสำเนาทะเบียนการค้า</w:t>
            </w:r>
          </w:p>
          <w:p w14:paraId="1B4746F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8791CF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57DC0E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73847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AA2001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2AB20910" w14:textId="77777777" w:rsidTr="000E5F48">
        <w:tc>
          <w:tcPr>
            <w:tcW w:w="846" w:type="dxa"/>
          </w:tcPr>
          <w:p w14:paraId="28338B4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C725BF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A3FB9C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หรือใบอนุญาตผลิตอาหารสัตว์</w:t>
            </w:r>
          </w:p>
          <w:p w14:paraId="69C7AC7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C31080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0E05D4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22486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502779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317DEF4" w14:textId="77777777" w:rsidTr="000E5F48">
        <w:tc>
          <w:tcPr>
            <w:tcW w:w="846" w:type="dxa"/>
          </w:tcPr>
          <w:p w14:paraId="0B12694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C5E9B8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8204E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ประกอบกิจการที่ขอรับรองโดยละเอียด</w:t>
            </w:r>
          </w:p>
          <w:p w14:paraId="7B02F0D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DEBA5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DA002EA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65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E9C73E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3E61831" w14:textId="77777777" w:rsidTr="000E5F48">
        <w:tc>
          <w:tcPr>
            <w:tcW w:w="846" w:type="dxa"/>
          </w:tcPr>
          <w:p w14:paraId="25D115A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38676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E4D6E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จัดทำระบบ HACCP</w:t>
            </w:r>
          </w:p>
          <w:p w14:paraId="251543F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BDE4C9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A2C936B" w14:textId="77777777" w:rsidR="00CD595C" w:rsidRPr="00E8524B" w:rsidRDefault="002D39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05645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B205EE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4D3AD9E8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65C6656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E0FCF8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72D359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C6E213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7FD5E1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3170F94" w14:textId="77777777" w:rsidTr="008D6120">
        <w:tc>
          <w:tcPr>
            <w:tcW w:w="846" w:type="dxa"/>
          </w:tcPr>
          <w:p w14:paraId="2F9A58B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F4983E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ระบบการจัดการด้านการวิเคราะห์อันตรายและจุดวิกฤตที่ต้องควบคุม (HACCP) (ประสิทธิภาพในการผลิตของเครื่องจักรไม่เกิน 10 ตันต่อชั่วโมง)</w:t>
            </w:r>
          </w:p>
          <w:p w14:paraId="5255E33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 10 ตันแร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3FAE54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0 บาท</w:t>
            </w:r>
          </w:p>
          <w:p w14:paraId="0B3B0AB9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C2757EE" w14:textId="77777777" w:rsidTr="008D6120">
        <w:tc>
          <w:tcPr>
            <w:tcW w:w="846" w:type="dxa"/>
          </w:tcPr>
          <w:p w14:paraId="56BD9FB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3A43E1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ระบบการจัดการด้านการวิเคราะห์อันตรายและจุดวิกฤตที่ต้องควบคุม (HACCP) (ประสิทธิภาพในการผลิตของเครื่องจักรไม่เกิน 10 ตันต่อชั่วโมง คิดเพิ่มจากส่วนที่เกิน 10 ตันแรก)</w:t>
            </w:r>
          </w:p>
          <w:p w14:paraId="0EEFBF3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น และเศษของหนึ่งตันให้คิดเป็นหนึ่งต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E86A0C8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14:paraId="2DD2D44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5C6503A6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A49EE5E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8C4687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4A57AC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C12654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5617DBC0" w14:textId="77777777" w:rsidTr="00527864">
        <w:tc>
          <w:tcPr>
            <w:tcW w:w="846" w:type="dxa"/>
          </w:tcPr>
          <w:p w14:paraId="21E8EAB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F8017C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701E510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BF90339" w14:textId="77777777" w:rsidTr="00527864">
        <w:tc>
          <w:tcPr>
            <w:tcW w:w="846" w:type="dxa"/>
          </w:tcPr>
          <w:p w14:paraId="6C563CF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36E0FB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705D079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309703F" w14:textId="77777777" w:rsidTr="00527864">
        <w:tc>
          <w:tcPr>
            <w:tcW w:w="846" w:type="dxa"/>
          </w:tcPr>
          <w:p w14:paraId="5AFD73C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84E88F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07E9E52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D7D43E3" w14:textId="77777777" w:rsidTr="00527864">
        <w:tc>
          <w:tcPr>
            <w:tcW w:w="846" w:type="dxa"/>
          </w:tcPr>
          <w:p w14:paraId="0C24019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C5EF75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4243C8D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9A23C80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FF7B698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E44F8C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D24B29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3E5499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76FC4711" w14:textId="77777777" w:rsidTr="00527864">
        <w:tc>
          <w:tcPr>
            <w:tcW w:w="846" w:type="dxa"/>
          </w:tcPr>
          <w:p w14:paraId="1709AD3D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947ABB0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รองระบบการจัดการด้านการวิเคราะห์อันตรายและจุดวิกฤตที่ต้องควบคุม (HACCP) (แบบ ร.ป.2)</w:t>
            </w:r>
          </w:p>
          <w:p w14:paraId="7D92776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73F597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458725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02839D8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123FE81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8B68A6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DE93E8E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0811A7F4" w14:textId="77777777" w:rsidR="000B2BF5" w:rsidRDefault="002D392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14:paraId="2864F15E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392E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84EF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D569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41E9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w20H2</cp:lastModifiedBy>
  <cp:revision>2</cp:revision>
  <dcterms:created xsi:type="dcterms:W3CDTF">2022-03-08T07:18:00Z</dcterms:created>
  <dcterms:modified xsi:type="dcterms:W3CDTF">2022-03-08T07:18:00Z</dcterms:modified>
</cp:coreProperties>
</file>